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darpines Park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on Turn 05-vertical, Three Pigs Well, Coon Turn 03 - Horizontal, Lower Burnt Mill 03-horizontal, Mid Burnt Mill 04-horizontal, Mid Burnt Mill 05-horizontal, Lower Burnt Mill 01-horizontal, Lower Burnt Mill 02-horizontal, Lovers Lane 01-horizontal, Burnt Mill Well 19-vertical, Sawpit Well 02, Sawpit Well 03, Clawa Wholesale, Sawpit 01 - Horizontal, Mid Burnt Mill Well 06 - Horizont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emarie Garcia</w:t>
      </w:r>
      <w:r>
        <w:rPr>
          <w:rFonts w:ascii="Arial" w:cs="Arial" w:hAnsi="Arial"/>
          <w:sz w:val="24"/>
          <w:szCs w:val="24"/>
        </w:rPr>
        <w:t xml:space="preserve"> at </w:t>
      </w:r>
      <w:r w:rsidRPr="004B1A6B">
        <w:rPr>
          <w:rFonts w:ascii="Arial" w:cs="Arial" w:hAnsi="Arial"/>
          <w:sz w:val="24"/>
          <w:szCs w:val="24"/>
          <w:highlight w:val="yellow"/>
        </w:rPr>
        <w:t>909-338-18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darpines Park Mwc</w:t>
      </w:r>
      <w:r w:rsidRPr="00D10A7C">
        <w:rPr>
          <w:rFonts w:ascii="Arial" w:cs="Arial" w:hAnsi="Arial"/>
          <w:sz w:val="24"/>
          <w:szCs w:val="24"/>
        </w:rPr>
        <w:t xml:space="preserve"> a </w:t>
      </w:r>
      <w:r w:rsidRPr="004B1A6B">
        <w:rPr>
          <w:rFonts w:ascii="Arial" w:cs="Arial" w:hAnsi="Arial"/>
          <w:sz w:val="24"/>
          <w:szCs w:val="24"/>
          <w:highlight w:val="yellow"/>
        </w:rPr>
        <w:t>909-338-18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darpines Park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38-18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darpines Park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38-18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darpines Park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38-18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darpines Park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38-18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